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27A8" w14:textId="77777777" w:rsidR="00F17F2B" w:rsidRDefault="00F17F2B" w:rsidP="00F17F2B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F281C70" w14:textId="77777777" w:rsidR="00F17F2B" w:rsidRDefault="00F17F2B" w:rsidP="00F17F2B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70D7EEAB" w14:textId="77777777" w:rsidR="00F17F2B" w:rsidRDefault="00F17F2B" w:rsidP="00F17F2B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6EC0B3C" w14:textId="77777777" w:rsidR="00F17F2B" w:rsidRDefault="00F17F2B" w:rsidP="00F17F2B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4877D30A" w14:textId="77777777" w:rsidR="00F17F2B" w:rsidRDefault="00F17F2B" w:rsidP="00F17F2B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37E80318" w14:textId="77777777" w:rsidR="00F17F2B" w:rsidRPr="002C27DD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ACB8F1A" w14:textId="77777777" w:rsidR="00F17F2B" w:rsidRPr="008025CF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E3DBB0D" w14:textId="77777777" w:rsidR="00F17F2B" w:rsidRPr="00E52730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313DBD10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8AD266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B666BF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90A978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C232A3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1D9371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AE5C65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1B82C2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740DE5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745AD41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14971D" w14:textId="77777777" w:rsidR="00F17F2B" w:rsidRPr="00D43E8F" w:rsidRDefault="00F17F2B" w:rsidP="00F17F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14:paraId="6BF62114" w14:textId="77777777" w:rsidR="00F17F2B" w:rsidRPr="003E0762" w:rsidRDefault="00F17F2B" w:rsidP="00F17F2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ы компонентов</w:t>
      </w:r>
    </w:p>
    <w:p w14:paraId="5C5FEBAF" w14:textId="77777777" w:rsidR="00F17F2B" w:rsidRPr="00636F13" w:rsidRDefault="00F17F2B" w:rsidP="00F17F2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6E1764F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849774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B3266A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D59249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59FC4C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30BA29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62ACD5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8D3D9F" w14:textId="77777777" w:rsidR="00F17F2B" w:rsidRDefault="00F17F2B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281D939" w14:textId="77777777" w:rsidR="00F17F2B" w:rsidRDefault="00F17F2B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A773F17" w14:textId="77777777" w:rsidR="00F17F2B" w:rsidRDefault="00F17F2B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BBC37F7" w14:textId="77777777" w:rsidR="00F17F2B" w:rsidRDefault="00F17F2B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EBBB3B4" w14:textId="77777777" w:rsidR="00F17F2B" w:rsidRDefault="00F17F2B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1E9EA58" w14:textId="77777777" w:rsidR="00F17F2B" w:rsidRDefault="00F17F2B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5CFDF4D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B662B1" w14:textId="77777777" w:rsidR="00F17F2B" w:rsidRDefault="00F17F2B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14:paraId="49F4F259" w14:textId="77777777" w:rsidR="00F17F2B" w:rsidRPr="001B0293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55021633" w14:textId="6ED34AAA" w:rsidR="00F17F2B" w:rsidRDefault="00F17F2B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9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r>
        <w:rPr>
          <w:rFonts w:ascii="Times New Roman" w:hAnsi="Times New Roman" w:cs="Times New Roman"/>
          <w:sz w:val="28"/>
          <w:szCs w:val="28"/>
          <w:u w:val="single"/>
        </w:rPr>
        <w:t>А.А. Зырянов</w:t>
      </w:r>
    </w:p>
    <w:p w14:paraId="4C1A8283" w14:textId="77777777" w:rsidR="00F17F2B" w:rsidRPr="00054F4E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300DA938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183B7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6CA0F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2A5B3" w14:textId="77777777" w:rsidR="00F17F2B" w:rsidRDefault="00F17F2B" w:rsidP="00F1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5BDB8E6E" w14:textId="77777777" w:rsidR="00F17F2B" w:rsidRDefault="00F17F2B" w:rsidP="00F17F2B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1EF84" w14:textId="3E4E6A9A" w:rsidR="00631C7B" w:rsidRDefault="00F17F2B" w:rsidP="00631C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sdt>
      <w:sdtPr>
        <w:id w:val="-46070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C5A345" w14:textId="47EE7618" w:rsidR="00631C7B" w:rsidRPr="001E6445" w:rsidRDefault="00631C7B" w:rsidP="002A760B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E644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CF9021F" w14:textId="14D858D5" w:rsidR="002A760B" w:rsidRDefault="00631C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0192" w:history="1">
            <w:r w:rsidR="002A760B" w:rsidRPr="00577E1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ИАГРАММА КОМПОНЕНТОВ</w:t>
            </w:r>
            <w:r w:rsidR="002A760B">
              <w:rPr>
                <w:noProof/>
                <w:webHidden/>
              </w:rPr>
              <w:tab/>
            </w:r>
            <w:r w:rsidR="002A760B">
              <w:rPr>
                <w:noProof/>
                <w:webHidden/>
              </w:rPr>
              <w:fldChar w:fldCharType="begin"/>
            </w:r>
            <w:r w:rsidR="002A760B">
              <w:rPr>
                <w:noProof/>
                <w:webHidden/>
              </w:rPr>
              <w:instrText xml:space="preserve"> PAGEREF _Toc154510192 \h </w:instrText>
            </w:r>
            <w:r w:rsidR="002A760B">
              <w:rPr>
                <w:noProof/>
                <w:webHidden/>
              </w:rPr>
            </w:r>
            <w:r w:rsidR="002A760B">
              <w:rPr>
                <w:noProof/>
                <w:webHidden/>
              </w:rPr>
              <w:fldChar w:fldCharType="separate"/>
            </w:r>
            <w:r w:rsidR="002A760B">
              <w:rPr>
                <w:noProof/>
                <w:webHidden/>
              </w:rPr>
              <w:t>3</w:t>
            </w:r>
            <w:r w:rsidR="002A760B">
              <w:rPr>
                <w:noProof/>
                <w:webHidden/>
              </w:rPr>
              <w:fldChar w:fldCharType="end"/>
            </w:r>
          </w:hyperlink>
        </w:p>
        <w:p w14:paraId="20154298" w14:textId="67D32159" w:rsidR="00631C7B" w:rsidRDefault="00631C7B">
          <w:r>
            <w:rPr>
              <w:b/>
              <w:bCs/>
            </w:rPr>
            <w:fldChar w:fldCharType="end"/>
          </w:r>
        </w:p>
      </w:sdtContent>
    </w:sdt>
    <w:p w14:paraId="5B64127D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DEB6D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1ADB8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D7143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C20D2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8C8BB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0BA51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AA6B0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E4120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DC00F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1136D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24368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EECB5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EBB94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6AD49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09D46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F9CEA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EE510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B9BE2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283F3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877F1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D6F26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24343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94354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14260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73646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6FC37" w14:textId="77777777" w:rsidR="00631C7B" w:rsidRDefault="00631C7B" w:rsidP="00631C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C70EB" w14:textId="77777777" w:rsidR="00631C7B" w:rsidRDefault="00631C7B" w:rsidP="00631C7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761878"/>
      <w:bookmarkStart w:id="2" w:name="_Toc150987894"/>
      <w:bookmarkStart w:id="3" w:name="_Toc154510192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bookmarkEnd w:id="1"/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ОВ</w:t>
      </w:r>
      <w:bookmarkEnd w:id="3"/>
    </w:p>
    <w:p w14:paraId="3F157A0C" w14:textId="77777777" w:rsidR="00631C7B" w:rsidRPr="00631C7B" w:rsidRDefault="00631C7B" w:rsidP="00631C7B"/>
    <w:p w14:paraId="7FCA3551" w14:textId="53A1F30E" w:rsidR="00631C7B" w:rsidRDefault="00631C7B" w:rsidP="00631C7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C5C5E4" wp14:editId="163E2F85">
            <wp:extent cx="5940425" cy="3725545"/>
            <wp:effectExtent l="0" t="0" r="3175" b="8255"/>
            <wp:docPr id="875775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9DCC" w14:textId="77777777" w:rsidR="001C17DF" w:rsidRPr="007E1C79" w:rsidRDefault="001C17DF" w:rsidP="001C17DF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онентов</w:t>
      </w:r>
    </w:p>
    <w:p w14:paraId="5604CD44" w14:textId="20B17B65" w:rsidR="001C17DF" w:rsidRPr="001C17DF" w:rsidRDefault="001C17DF" w:rsidP="001C17DF">
      <w:pPr>
        <w:tabs>
          <w:tab w:val="left" w:pos="5284"/>
        </w:tabs>
        <w:rPr>
          <w:rFonts w:ascii="Times New Roman" w:hAnsi="Times New Roman" w:cs="Times New Roman"/>
          <w:sz w:val="28"/>
          <w:szCs w:val="28"/>
        </w:rPr>
      </w:pPr>
    </w:p>
    <w:sectPr w:rsidR="001C17DF" w:rsidRPr="001C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0A"/>
    <w:rsid w:val="001C17DF"/>
    <w:rsid w:val="001E6445"/>
    <w:rsid w:val="00277017"/>
    <w:rsid w:val="002A760B"/>
    <w:rsid w:val="00631C7B"/>
    <w:rsid w:val="00C83A0A"/>
    <w:rsid w:val="00F1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3514"/>
  <w15:chartTrackingRefBased/>
  <w15:docId w15:val="{1AABD1D1-42F1-4A5F-8A31-3BD6E265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2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1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C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31C7B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1C17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A760B"/>
    <w:pPr>
      <w:spacing w:after="100"/>
    </w:pPr>
  </w:style>
  <w:style w:type="character" w:styleId="a5">
    <w:name w:val="Hyperlink"/>
    <w:basedOn w:val="a0"/>
    <w:uiPriority w:val="99"/>
    <w:unhideWhenUsed/>
    <w:rsid w:val="002A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B38-EF68-4867-8AA5-95C303C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iUser</cp:lastModifiedBy>
  <cp:revision>7</cp:revision>
  <dcterms:created xsi:type="dcterms:W3CDTF">2023-12-26T12:08:00Z</dcterms:created>
  <dcterms:modified xsi:type="dcterms:W3CDTF">2023-12-26T12:09:00Z</dcterms:modified>
</cp:coreProperties>
</file>